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1D6FE7F4"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955560" w:rsidRPr="00955560">
        <w:rPr>
          <w:rFonts w:ascii="Calibri" w:hAnsi="Calibri" w:cs="Calibri"/>
        </w:rPr>
        <w:t>Ju</w:t>
      </w:r>
      <w:r w:rsidR="00AF41D2">
        <w:rPr>
          <w:rFonts w:ascii="Calibri" w:hAnsi="Calibri" w:cs="Calibri"/>
        </w:rPr>
        <w:t>ly</w:t>
      </w:r>
      <w:r w:rsidR="00955560" w:rsidRPr="00955560">
        <w:rPr>
          <w:rFonts w:ascii="Calibri" w:hAnsi="Calibri" w:cs="Calibri"/>
        </w:rPr>
        <w:t xml:space="preserve"> </w:t>
      </w:r>
      <w:r w:rsidR="009C63E4">
        <w:rPr>
          <w:rFonts w:ascii="Calibri" w:hAnsi="Calibri" w:cs="Calibri"/>
        </w:rPr>
        <w:t>2</w:t>
      </w:r>
      <w:r w:rsidR="008E2351">
        <w:rPr>
          <w:rFonts w:ascii="Calibri" w:hAnsi="Calibri" w:cs="Calibri"/>
        </w:rPr>
        <w:t>7</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3621564A" w:rsidR="00955560" w:rsidRDefault="00955560" w:rsidP="00955560">
      <w:pPr>
        <w:spacing w:after="0" w:line="240" w:lineRule="auto"/>
        <w:jc w:val="both"/>
        <w:rPr>
          <w:rFonts w:ascii="Calibri" w:hAnsi="Calibri" w:cs="Calibri"/>
        </w:rPr>
      </w:pPr>
      <w:r>
        <w:rPr>
          <w:rFonts w:ascii="Calibri" w:hAnsi="Calibri" w:cs="Calibri"/>
        </w:rPr>
        <w:tab/>
      </w:r>
      <w:hyperlink r:id="rId8" w:history="1">
        <w:r w:rsidR="00AF41D2" w:rsidRPr="00BE1E51">
          <w:rPr>
            <w:rStyle w:val="Hyperlink"/>
            <w:rFonts w:ascii="Calibri" w:hAnsi="Calibri" w:cs="Calibri"/>
          </w:rPr>
          <w:t>https://us06web.zoom.us/j/86225516244?pwd=r6G4QDn8BO3NWOTExYl26XJYWokbgS.1</w:t>
        </w:r>
      </w:hyperlink>
      <w:r w:rsidR="00AF41D2">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5E33B552"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AF41D2" w:rsidRPr="00AF41D2">
        <w:rPr>
          <w:rFonts w:ascii="Calibri" w:hAnsi="Calibri" w:cs="Calibri"/>
        </w:rPr>
        <w:t>862 2551 6244</w:t>
      </w:r>
    </w:p>
    <w:p w14:paraId="22B2B073" w14:textId="36627560"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AF41D2" w:rsidRPr="00AF41D2">
        <w:rPr>
          <w:rFonts w:ascii="Calibri" w:hAnsi="Calibri" w:cs="Calibri"/>
        </w:rPr>
        <w:t>051420</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6DEBC9F5" w14:textId="77777777" w:rsidR="006C2CB6" w:rsidRPr="00731137" w:rsidRDefault="006C2CB6"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70680CFC"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8E2351">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63BF142A"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691403">
        <w:rPr>
          <w:rFonts w:ascii="Calibri" w:hAnsi="Calibri" w:cs="Calibri"/>
        </w:rPr>
        <w:t>3</w:t>
      </w:r>
      <w:r>
        <w:rPr>
          <w:rFonts w:ascii="Calibri" w:hAnsi="Calibri" w:cs="Calibri"/>
        </w:rPr>
        <w:t xml:space="preserve"> of 8: </w:t>
      </w:r>
      <w:r w:rsidR="00691403">
        <w:rPr>
          <w:rFonts w:ascii="Calibri" w:hAnsi="Calibri" w:cs="Calibri"/>
        </w:rPr>
        <w:t>Defense</w:t>
      </w:r>
      <w:r>
        <w:rPr>
          <w:rFonts w:ascii="Calibri" w:hAnsi="Calibri" w:cs="Calibri"/>
        </w:rPr>
        <w:t xml:space="preserve"> Sector</w:t>
      </w:r>
      <w:r w:rsidR="008E2351" w:rsidRPr="008E2351">
        <w:rPr>
          <w:rFonts w:ascii="Calibri" w:hAnsi="Calibri" w:cs="Calibri"/>
        </w:rPr>
        <w:t xml:space="preserve">………………….Moderated by Sarah </w:t>
      </w:r>
      <w:r w:rsidR="0092256A">
        <w:rPr>
          <w:rFonts w:ascii="Calibri" w:hAnsi="Calibri" w:cs="Calibri"/>
        </w:rPr>
        <w:t>G</w:t>
      </w:r>
      <w:r w:rsidR="008E2351" w:rsidRPr="008E2351">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1588AC72" w:rsidR="004C3419" w:rsidRDefault="008E2351" w:rsidP="004C3419">
      <w:pPr>
        <w:pStyle w:val="ListParagraph"/>
        <w:spacing w:after="0" w:line="240" w:lineRule="auto"/>
        <w:ind w:left="1440"/>
        <w:jc w:val="both"/>
        <w:rPr>
          <w:rFonts w:ascii="Calibri" w:hAnsi="Calibri" w:cs="Calibri"/>
        </w:rPr>
      </w:pPr>
      <w:r w:rsidRPr="008E2351">
        <w:rPr>
          <w:rFonts w:ascii="Calibri" w:hAnsi="Calibri" w:cs="Calibri"/>
        </w:rPr>
        <w:t xml:space="preserve">This listening session will focus on the </w:t>
      </w:r>
      <w:r>
        <w:rPr>
          <w:rFonts w:ascii="Calibri" w:hAnsi="Calibri" w:cs="Calibri"/>
        </w:rPr>
        <w:t>defense</w:t>
      </w:r>
      <w:r w:rsidRPr="008E2351">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072C0BC6" w14:textId="77777777" w:rsidR="008E2351" w:rsidRPr="004C3419" w:rsidRDefault="008E2351"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495F7A52"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1322EE">
        <w:rPr>
          <w:rFonts w:ascii="Calibri" w:hAnsi="Calibri" w:cs="Calibri"/>
        </w:rPr>
        <w:t>T</w:t>
      </w:r>
      <w:r w:rsidR="00691403">
        <w:rPr>
          <w:rFonts w:ascii="Calibri" w:hAnsi="Calibri" w:cs="Calibri"/>
        </w:rPr>
        <w:t>ues</w:t>
      </w:r>
      <w:r w:rsidR="001322EE">
        <w:rPr>
          <w:rFonts w:ascii="Calibri" w:hAnsi="Calibri" w:cs="Calibri"/>
        </w:rPr>
        <w:t>day</w:t>
      </w:r>
      <w:r w:rsidR="008B6C6A" w:rsidRPr="00955560">
        <w:rPr>
          <w:rFonts w:ascii="Calibri" w:hAnsi="Calibri" w:cs="Calibri"/>
        </w:rPr>
        <w:t xml:space="preserve">, </w:t>
      </w:r>
      <w:r w:rsidR="00691403">
        <w:rPr>
          <w:rFonts w:ascii="Calibri" w:hAnsi="Calibri" w:cs="Calibri"/>
        </w:rPr>
        <w:t>August</w:t>
      </w:r>
      <w:r>
        <w:rPr>
          <w:rFonts w:ascii="Calibri" w:hAnsi="Calibri" w:cs="Calibri"/>
        </w:rPr>
        <w:t xml:space="preserve"> </w:t>
      </w:r>
      <w:r w:rsidR="00691403">
        <w:rPr>
          <w:rFonts w:ascii="Calibri" w:hAnsi="Calibri" w:cs="Calibri"/>
        </w:rPr>
        <w:t>4</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322EE"/>
    <w:rsid w:val="003109F2"/>
    <w:rsid w:val="00407089"/>
    <w:rsid w:val="00421EBE"/>
    <w:rsid w:val="00453A34"/>
    <w:rsid w:val="004B36B9"/>
    <w:rsid w:val="004C3419"/>
    <w:rsid w:val="005307CC"/>
    <w:rsid w:val="00557977"/>
    <w:rsid w:val="005908CA"/>
    <w:rsid w:val="00691403"/>
    <w:rsid w:val="006A02D9"/>
    <w:rsid w:val="006C2CB6"/>
    <w:rsid w:val="00731137"/>
    <w:rsid w:val="00732BC5"/>
    <w:rsid w:val="00753190"/>
    <w:rsid w:val="008B6C6A"/>
    <w:rsid w:val="008D7A53"/>
    <w:rsid w:val="008E2351"/>
    <w:rsid w:val="0092256A"/>
    <w:rsid w:val="00930AF6"/>
    <w:rsid w:val="00955560"/>
    <w:rsid w:val="00971ABA"/>
    <w:rsid w:val="009C63E4"/>
    <w:rsid w:val="009C77E5"/>
    <w:rsid w:val="009F29F2"/>
    <w:rsid w:val="00AC7F1D"/>
    <w:rsid w:val="00AF41D2"/>
    <w:rsid w:val="00BA6331"/>
    <w:rsid w:val="00C0387B"/>
    <w:rsid w:val="00D40F35"/>
    <w:rsid w:val="00E81A28"/>
    <w:rsid w:val="00EE487C"/>
    <w:rsid w:val="00F8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225516244?pwd=r6G4QDn8BO3NWOTExYl26XJYWokbgS.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56</Words>
  <Characters>6104</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7</cp:revision>
  <dcterms:created xsi:type="dcterms:W3CDTF">2026-05-30T00:16:00Z</dcterms:created>
  <dcterms:modified xsi:type="dcterms:W3CDTF">2026-06-02T22:15:00Z</dcterms:modified>
</cp:coreProperties>
</file>